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6D414" w14:textId="77777777" w:rsidR="001B1301" w:rsidRPr="001B1301" w:rsidRDefault="001B1301" w:rsidP="001B1301">
      <w:pPr>
        <w:rPr>
          <w:rFonts w:ascii="Times New Roman" w:hAnsi="Times New Roman" w:cs="Times New Roman"/>
          <w:b/>
          <w:sz w:val="28"/>
          <w:szCs w:val="28"/>
        </w:rPr>
      </w:pPr>
      <w:r w:rsidRPr="001B13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Погоджено:                                                             </w:t>
      </w:r>
    </w:p>
    <w:p w14:paraId="39F2C86D" w14:textId="77777777" w:rsidR="00A316CD" w:rsidRDefault="001B1301" w:rsidP="00A440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30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440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B1301"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</w:p>
    <w:p w14:paraId="31FFCA2D" w14:textId="77777777" w:rsidR="00A440F6" w:rsidRDefault="00A440F6" w:rsidP="00233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371A">
        <w:rPr>
          <w:rFonts w:ascii="Times New Roman" w:hAnsi="Times New Roman" w:cs="Times New Roman"/>
          <w:sz w:val="28"/>
          <w:szCs w:val="28"/>
        </w:rPr>
        <w:t xml:space="preserve">                                      з</w:t>
      </w:r>
      <w:r w:rsidR="00A316CD">
        <w:rPr>
          <w:rFonts w:ascii="Times New Roman" w:hAnsi="Times New Roman" w:cs="Times New Roman"/>
          <w:sz w:val="28"/>
          <w:szCs w:val="28"/>
        </w:rPr>
        <w:t xml:space="preserve"> питань діяльності виконавчих </w:t>
      </w:r>
      <w:r w:rsidR="0023371A">
        <w:rPr>
          <w:rFonts w:ascii="Times New Roman" w:hAnsi="Times New Roman" w:cs="Times New Roman"/>
          <w:sz w:val="28"/>
          <w:szCs w:val="28"/>
        </w:rPr>
        <w:t>органів ради</w:t>
      </w:r>
    </w:p>
    <w:p w14:paraId="3CFBEC40" w14:textId="77777777" w:rsidR="00A440F6" w:rsidRDefault="00A440F6" w:rsidP="00A440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371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371A">
        <w:rPr>
          <w:rFonts w:ascii="Times New Roman" w:hAnsi="Times New Roman" w:cs="Times New Roman"/>
          <w:sz w:val="28"/>
          <w:szCs w:val="28"/>
        </w:rPr>
        <w:t xml:space="preserve">    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23371A">
        <w:rPr>
          <w:rFonts w:ascii="Times New Roman" w:hAnsi="Times New Roman" w:cs="Times New Roman"/>
          <w:sz w:val="28"/>
          <w:szCs w:val="28"/>
        </w:rPr>
        <w:t xml:space="preserve">   </w:t>
      </w:r>
      <w:r w:rsidR="00A316CD">
        <w:rPr>
          <w:rFonts w:ascii="Times New Roman" w:hAnsi="Times New Roman" w:cs="Times New Roman"/>
          <w:sz w:val="28"/>
          <w:szCs w:val="28"/>
        </w:rPr>
        <w:t>Федір В</w:t>
      </w:r>
      <w:r w:rsidR="00BB50B1">
        <w:rPr>
          <w:rFonts w:ascii="Times New Roman" w:hAnsi="Times New Roman" w:cs="Times New Roman"/>
          <w:sz w:val="28"/>
          <w:szCs w:val="28"/>
        </w:rPr>
        <w:t>ОВЧЕНКО</w:t>
      </w:r>
      <w:r w:rsidR="00A316C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  </w:t>
      </w:r>
      <w:r w:rsidR="009162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316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316C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A087CE6" w14:textId="7CAF2B50" w:rsidR="00A440F6" w:rsidRPr="00201C81" w:rsidRDefault="00A440F6" w:rsidP="00201C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371A">
        <w:rPr>
          <w:rFonts w:ascii="Times New Roman" w:hAnsi="Times New Roman" w:cs="Times New Roman"/>
          <w:sz w:val="28"/>
          <w:szCs w:val="28"/>
        </w:rPr>
        <w:t xml:space="preserve">    </w:t>
      </w:r>
      <w:r w:rsidR="00923006">
        <w:rPr>
          <w:rFonts w:ascii="Times New Roman" w:hAnsi="Times New Roman" w:cs="Times New Roman"/>
          <w:sz w:val="28"/>
          <w:szCs w:val="28"/>
        </w:rPr>
        <w:t xml:space="preserve"> «__»</w:t>
      </w:r>
      <w:r w:rsidR="001A214C">
        <w:rPr>
          <w:rFonts w:ascii="Times New Roman" w:hAnsi="Times New Roman" w:cs="Times New Roman"/>
          <w:sz w:val="28"/>
          <w:szCs w:val="28"/>
        </w:rPr>
        <w:t xml:space="preserve"> </w:t>
      </w:r>
      <w:r w:rsidR="00923006">
        <w:rPr>
          <w:rFonts w:ascii="Times New Roman" w:hAnsi="Times New Roman" w:cs="Times New Roman"/>
          <w:sz w:val="28"/>
          <w:szCs w:val="28"/>
        </w:rPr>
        <w:t xml:space="preserve"> </w:t>
      </w:r>
      <w:r w:rsidR="00013E51">
        <w:rPr>
          <w:rFonts w:ascii="Times New Roman" w:hAnsi="Times New Roman" w:cs="Times New Roman"/>
          <w:sz w:val="28"/>
          <w:szCs w:val="28"/>
        </w:rPr>
        <w:t>серп</w:t>
      </w:r>
      <w:r>
        <w:rPr>
          <w:rFonts w:ascii="Times New Roman" w:hAnsi="Times New Roman" w:cs="Times New Roman"/>
          <w:sz w:val="28"/>
          <w:szCs w:val="28"/>
        </w:rPr>
        <w:t xml:space="preserve">ня </w:t>
      </w:r>
      <w:r w:rsidR="00BB50B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21 року</w:t>
      </w:r>
    </w:p>
    <w:p w14:paraId="72AC58D2" w14:textId="77777777" w:rsidR="001B1301" w:rsidRPr="001B1301" w:rsidRDefault="001B1301" w:rsidP="00A440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301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58D86540" w14:textId="4E7A0006" w:rsidR="001B1301" w:rsidRPr="001B1301" w:rsidRDefault="001B1301" w:rsidP="001B1301">
      <w:pPr>
        <w:rPr>
          <w:rFonts w:ascii="Times New Roman" w:hAnsi="Times New Roman" w:cs="Times New Roman"/>
          <w:b/>
          <w:sz w:val="28"/>
          <w:szCs w:val="28"/>
        </w:rPr>
      </w:pPr>
      <w:r w:rsidRPr="001B130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E25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16233">
        <w:rPr>
          <w:rFonts w:ascii="Times New Roman" w:hAnsi="Times New Roman" w:cs="Times New Roman"/>
          <w:b/>
          <w:sz w:val="28"/>
          <w:szCs w:val="28"/>
        </w:rPr>
        <w:t>з</w:t>
      </w:r>
      <w:r w:rsidRPr="001B1301">
        <w:rPr>
          <w:rFonts w:ascii="Times New Roman" w:hAnsi="Times New Roman" w:cs="Times New Roman"/>
          <w:b/>
          <w:sz w:val="28"/>
          <w:szCs w:val="28"/>
        </w:rPr>
        <w:t xml:space="preserve">аходів відділу з </w:t>
      </w:r>
      <w:r w:rsidR="00916233">
        <w:rPr>
          <w:rFonts w:ascii="Times New Roman" w:hAnsi="Times New Roman" w:cs="Times New Roman"/>
          <w:b/>
          <w:sz w:val="28"/>
          <w:szCs w:val="28"/>
        </w:rPr>
        <w:t xml:space="preserve">питань НС, </w:t>
      </w:r>
      <w:r w:rsidR="00A753A7">
        <w:rPr>
          <w:rFonts w:ascii="Times New Roman" w:hAnsi="Times New Roman" w:cs="Times New Roman"/>
          <w:b/>
          <w:sz w:val="28"/>
          <w:szCs w:val="28"/>
        </w:rPr>
        <w:t xml:space="preserve"> ЦЗН</w:t>
      </w:r>
      <w:r w:rsidR="00916233">
        <w:rPr>
          <w:rFonts w:ascii="Times New Roman" w:hAnsi="Times New Roman" w:cs="Times New Roman"/>
          <w:b/>
          <w:sz w:val="28"/>
          <w:szCs w:val="28"/>
        </w:rPr>
        <w:t>, ОМР</w:t>
      </w:r>
      <w:r w:rsidR="00A75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006">
        <w:rPr>
          <w:rFonts w:ascii="Times New Roman" w:hAnsi="Times New Roman" w:cs="Times New Roman"/>
          <w:b/>
          <w:sz w:val="28"/>
          <w:szCs w:val="28"/>
        </w:rPr>
        <w:t xml:space="preserve">на  </w:t>
      </w:r>
      <w:r w:rsidR="00013E51">
        <w:rPr>
          <w:rFonts w:ascii="Times New Roman" w:hAnsi="Times New Roman" w:cs="Times New Roman"/>
          <w:b/>
          <w:sz w:val="28"/>
          <w:szCs w:val="28"/>
        </w:rPr>
        <w:t>серп</w:t>
      </w:r>
      <w:r w:rsidR="00923006">
        <w:rPr>
          <w:rFonts w:ascii="Times New Roman" w:hAnsi="Times New Roman" w:cs="Times New Roman"/>
          <w:b/>
          <w:sz w:val="28"/>
          <w:szCs w:val="28"/>
        </w:rPr>
        <w:t>ень</w:t>
      </w:r>
      <w:r w:rsidR="00A33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233">
        <w:rPr>
          <w:rFonts w:ascii="Times New Roman" w:hAnsi="Times New Roman" w:cs="Times New Roman"/>
          <w:b/>
          <w:sz w:val="28"/>
          <w:szCs w:val="28"/>
        </w:rPr>
        <w:t xml:space="preserve">  2021</w:t>
      </w:r>
      <w:r w:rsidRPr="001B1301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tbl>
      <w:tblPr>
        <w:tblStyle w:val="a3"/>
        <w:tblW w:w="106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303"/>
        <w:gridCol w:w="1559"/>
        <w:gridCol w:w="1134"/>
      </w:tblGrid>
      <w:tr w:rsidR="001B1301" w:rsidRPr="001B1301" w14:paraId="5E6C999C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36EC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2994BA14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498A" w14:textId="77777777" w:rsidR="001B1301" w:rsidRPr="001B1301" w:rsidRDefault="001B1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01EB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812B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Виконав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1E92" w14:textId="77777777" w:rsidR="001B1301" w:rsidRPr="001B1301" w:rsidRDefault="001B1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Приміт-</w:t>
            </w:r>
            <w:proofErr w:type="spellStart"/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ки</w:t>
            </w:r>
            <w:proofErr w:type="spellEnd"/>
          </w:p>
        </w:tc>
      </w:tr>
      <w:tr w:rsidR="001B1301" w:rsidRPr="001B1301" w14:paraId="44B9D620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57F1" w14:textId="7A05F111" w:rsidR="001B1301" w:rsidRPr="001B1301" w:rsidRDefault="00B9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1301" w:rsidRPr="001B1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AF29" w14:textId="28E74A32" w:rsidR="001B1301" w:rsidRPr="001B1301" w:rsidRDefault="00F3452E" w:rsidP="00273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</w:t>
            </w:r>
            <w:r w:rsidR="00201C81">
              <w:rPr>
                <w:rFonts w:ascii="Times New Roman" w:hAnsi="Times New Roman" w:cs="Times New Roman"/>
                <w:sz w:val="28"/>
                <w:szCs w:val="28"/>
              </w:rPr>
              <w:t xml:space="preserve">а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онання Плану заходів масово-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роз’яснюваль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оти серед населення міста на 2021 рік щодо профілактики надзвичайних подій, пожеж, загибелі та травмування людей на них</w:t>
            </w:r>
            <w:r w:rsidR="00993D6A">
              <w:rPr>
                <w:rFonts w:ascii="Times New Roman" w:hAnsi="Times New Roman" w:cs="Times New Roman"/>
                <w:sz w:val="28"/>
                <w:szCs w:val="28"/>
              </w:rPr>
              <w:t>. Безпека на воді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A66A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075A" w14:textId="77777777" w:rsidR="001B1301" w:rsidRPr="001B1301" w:rsidRDefault="00F3452E" w:rsidP="0030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CF2E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14:paraId="58D7565A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6F3B" w14:textId="3D04084C" w:rsidR="001B1301" w:rsidRPr="001B1301" w:rsidRDefault="00B9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301" w:rsidRPr="001B1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E999" w14:textId="52F13118" w:rsidR="001B1301" w:rsidRPr="001B1301" w:rsidRDefault="008A3E5D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заходів 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 xml:space="preserve">щодо </w:t>
            </w:r>
            <w:r w:rsidR="00923006">
              <w:rPr>
                <w:rFonts w:ascii="Times New Roman" w:hAnsi="Times New Roman" w:cs="Times New Roman"/>
                <w:sz w:val="28"/>
                <w:szCs w:val="28"/>
              </w:rPr>
              <w:t>пожежної безпеки міського лісу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3006">
              <w:rPr>
                <w:rFonts w:ascii="Times New Roman" w:hAnsi="Times New Roman" w:cs="Times New Roman"/>
                <w:sz w:val="28"/>
                <w:szCs w:val="28"/>
              </w:rPr>
              <w:t xml:space="preserve"> полігону твердих побутових відходів</w:t>
            </w:r>
            <w:r w:rsidR="004F5FBF">
              <w:rPr>
                <w:rFonts w:ascii="Times New Roman" w:hAnsi="Times New Roman" w:cs="Times New Roman"/>
                <w:sz w:val="28"/>
                <w:szCs w:val="28"/>
              </w:rPr>
              <w:t>, паркових зон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 xml:space="preserve"> міс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7124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54C2" w14:textId="77777777" w:rsidR="001B1301" w:rsidRPr="001B1301" w:rsidRDefault="00F805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78DD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14:paraId="2F1B6449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B102" w14:textId="68260643" w:rsidR="001B1301" w:rsidRPr="001B1301" w:rsidRDefault="00B9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1301" w:rsidRPr="001B1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6C4C" w14:textId="5FFB9E35" w:rsidR="001B1301" w:rsidRPr="001B1301" w:rsidRDefault="001B1301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Розміщення в засобах масової інформації</w:t>
            </w:r>
            <w:r w:rsidR="004F5FBF">
              <w:rPr>
                <w:rFonts w:ascii="Times New Roman" w:hAnsi="Times New Roman" w:cs="Times New Roman"/>
                <w:sz w:val="28"/>
                <w:szCs w:val="28"/>
              </w:rPr>
              <w:t xml:space="preserve"> публікацій щодо заходів безпеки на дорогах, особливо в районах пішо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хі</w:t>
            </w:r>
            <w:r w:rsidR="004F5FBF">
              <w:rPr>
                <w:rFonts w:ascii="Times New Roman" w:hAnsi="Times New Roman" w:cs="Times New Roman"/>
                <w:sz w:val="28"/>
                <w:szCs w:val="28"/>
              </w:rPr>
              <w:t xml:space="preserve">дних переходів 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 xml:space="preserve">біля </w:t>
            </w:r>
            <w:r w:rsidR="004F5FBF">
              <w:rPr>
                <w:rFonts w:ascii="Times New Roman" w:hAnsi="Times New Roman" w:cs="Times New Roman"/>
                <w:sz w:val="28"/>
                <w:szCs w:val="28"/>
              </w:rPr>
              <w:t>шкіл, дитячих закладів,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застережливих пам’яток по безпеці та збереження здоров’я та життя громадян міста на водних об’єктах, поперед</w:t>
            </w:r>
            <w:r w:rsidR="00A33A5D">
              <w:rPr>
                <w:rFonts w:ascii="Times New Roman" w:hAnsi="Times New Roman" w:cs="Times New Roman"/>
                <w:sz w:val="28"/>
                <w:szCs w:val="28"/>
              </w:rPr>
              <w:t>ження пожеж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FBF">
              <w:rPr>
                <w:rFonts w:ascii="Times New Roman" w:hAnsi="Times New Roman" w:cs="Times New Roman"/>
                <w:sz w:val="28"/>
                <w:szCs w:val="28"/>
              </w:rPr>
              <w:t xml:space="preserve"> в міському лісі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7FE4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3755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Марченко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61C3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14:paraId="486FDA4E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1FDB" w14:textId="2FB264C4" w:rsidR="001B1301" w:rsidRPr="001B1301" w:rsidRDefault="00B9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1301" w:rsidRPr="001B1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FE82" w14:textId="79B92362" w:rsidR="001B1301" w:rsidRPr="001B1301" w:rsidRDefault="001B1301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Підготувати заявку про направлення посадових осіб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 xml:space="preserve"> на навчання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на обласн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та Ніжинськ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навч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</w:t>
            </w:r>
            <w:r w:rsidR="00FE253F">
              <w:rPr>
                <w:rFonts w:ascii="Times New Roman" w:hAnsi="Times New Roman" w:cs="Times New Roman"/>
                <w:sz w:val="28"/>
                <w:szCs w:val="28"/>
              </w:rPr>
              <w:t>о-консультаційн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="00923006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92300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13E51">
              <w:rPr>
                <w:rFonts w:ascii="Times New Roman" w:hAnsi="Times New Roman" w:cs="Times New Roman"/>
                <w:sz w:val="28"/>
                <w:szCs w:val="28"/>
              </w:rPr>
              <w:t>верес</w:t>
            </w:r>
            <w:r w:rsidR="00666087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="00A75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233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94EC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F774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Марченко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EF30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14:paraId="36F664CF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C253" w14:textId="7DAEF3F8" w:rsidR="001B1301" w:rsidRPr="00B96C11" w:rsidRDefault="00B96C1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C1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1B1301" w:rsidRPr="00B96C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916A" w14:textId="0DEA7794" w:rsidR="001B1301" w:rsidRPr="001B1301" w:rsidRDefault="004F5FBF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рейдів по перевірці дотримання заходів безпеки  </w:t>
            </w:r>
            <w:r w:rsidR="00E571D5">
              <w:rPr>
                <w:rFonts w:ascii="Times New Roman" w:hAnsi="Times New Roman" w:cs="Times New Roman"/>
                <w:sz w:val="28"/>
                <w:szCs w:val="28"/>
              </w:rPr>
              <w:t>на місці масового відпочинку населення на воді</w:t>
            </w:r>
            <w:r w:rsidR="00993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3D6A">
              <w:rPr>
                <w:rFonts w:ascii="Times New Roman" w:hAnsi="Times New Roman" w:cs="Times New Roman"/>
                <w:sz w:val="28"/>
                <w:szCs w:val="28"/>
              </w:rPr>
              <w:t>р.Остер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703D" w14:textId="77777777" w:rsidR="001B1301" w:rsidRPr="001B1301" w:rsidRDefault="006F1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C11A" w14:textId="77777777" w:rsidR="001B1301" w:rsidRPr="001B1301" w:rsidRDefault="00A753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06D8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14:paraId="3A6F3306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38F6" w14:textId="15200D76" w:rsidR="001B1301" w:rsidRPr="001B1301" w:rsidRDefault="00B9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1301" w:rsidRPr="001B1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EE17" w14:textId="5BC1545A" w:rsidR="001B1301" w:rsidRPr="001B1301" w:rsidRDefault="001B1301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Організувати та провести засідання міської комісії з питань ТЕБ та НС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AF17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CAD0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7604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14:paraId="5CA95A0D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302A" w14:textId="6E6F42BA" w:rsidR="001B1301" w:rsidRPr="001B1301" w:rsidRDefault="00B96C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1301"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A3EE" w14:textId="72D4D772" w:rsidR="001B1301" w:rsidRPr="001B1301" w:rsidRDefault="001B1301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Участь в проведенні практичної підготовки осіб керівного складу і фахівців, діяльність яких пов’язана з організацією і здійсненням заходів цивільного захисту на підприємствах, установах, організаціях м</w:t>
            </w:r>
            <w:r w:rsidR="00BE3D78">
              <w:rPr>
                <w:rFonts w:ascii="Times New Roman" w:hAnsi="Times New Roman" w:cs="Times New Roman"/>
                <w:sz w:val="28"/>
                <w:szCs w:val="28"/>
              </w:rPr>
              <w:t>іс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D826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F8DA" w14:textId="77777777" w:rsidR="00F3452E" w:rsidRDefault="00F34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Н.П.</w:t>
            </w:r>
          </w:p>
          <w:p w14:paraId="40B5B53D" w14:textId="77777777" w:rsidR="00F3452E" w:rsidRDefault="00F34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иць</w:t>
            </w:r>
            <w:proofErr w:type="spellEnd"/>
          </w:p>
          <w:p w14:paraId="15F6AA52" w14:textId="77777777" w:rsidR="00F3452E" w:rsidRPr="00F3452E" w:rsidRDefault="00F34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D85E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16CD" w:rsidRPr="001B1301" w14:paraId="7916C424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1CBF" w14:textId="106BE4F8" w:rsidR="00A316CD" w:rsidRDefault="00446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1F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81B5" w14:textId="77777777" w:rsidR="00A316CD" w:rsidRDefault="00E21F32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ння звітності відповідно до табелю термінових донесен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F10A" w14:textId="77777777" w:rsidR="00A316CD" w:rsidRPr="001B1301" w:rsidRDefault="00A31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93D" w14:textId="77777777" w:rsidR="00A316CD" w:rsidRDefault="00A31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енко І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459F" w14:textId="77777777" w:rsidR="00A316CD" w:rsidRPr="001B1301" w:rsidRDefault="00A316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DA1" w:rsidRPr="001B1301" w14:paraId="4F36A0EB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A20B" w14:textId="190744D3" w:rsidR="005B6DA1" w:rsidRDefault="00446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6D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81B2" w14:textId="420921BE" w:rsidR="005B6DA1" w:rsidRDefault="00993D6A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ь у комісії по перевірці стану організа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жнього руху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и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шляховій мережі міста в місцях розміщення закладів освіт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73B0" w14:textId="77777777" w:rsidR="005B6DA1" w:rsidRDefault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019A" w14:textId="77777777" w:rsidR="005B6DA1" w:rsidRDefault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уй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428B" w14:textId="77777777" w:rsidR="005B6DA1" w:rsidRPr="001B1301" w:rsidRDefault="005B6D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3E5D" w:rsidRPr="001B1301" w14:paraId="513C4621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AFC0" w14:textId="4F6DC415" w:rsidR="008A3E5D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4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A3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488A" w14:textId="0D76454D" w:rsidR="008A3E5D" w:rsidRDefault="00993D6A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ірка стану протипожежного водопостачання Ніжинської ТГ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6A2" w14:textId="77777777" w:rsidR="008A3E5D" w:rsidRPr="001B1301" w:rsidRDefault="008A3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BC01" w14:textId="77777777" w:rsidR="00993D6A" w:rsidRDefault="00993D6A" w:rsidP="00993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иць</w:t>
            </w:r>
            <w:proofErr w:type="spellEnd"/>
          </w:p>
          <w:p w14:paraId="6F84F278" w14:textId="7DE8351F" w:rsidR="008A3E5D" w:rsidRDefault="00993D6A" w:rsidP="00993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BD4" w14:textId="77777777" w:rsidR="008A3E5D" w:rsidRPr="001B1301" w:rsidRDefault="008A3E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FBF" w:rsidRPr="001B1301" w14:paraId="174DAF54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6076" w14:textId="70FF0788" w:rsidR="004F5FBF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0B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39A7" w14:textId="109A1736" w:rsidR="004F5FBF" w:rsidRDefault="004F5FBF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ь у </w:t>
            </w:r>
            <w:r w:rsidR="00013E51">
              <w:rPr>
                <w:rFonts w:ascii="Times New Roman" w:hAnsi="Times New Roman" w:cs="Times New Roman"/>
                <w:sz w:val="28"/>
                <w:szCs w:val="28"/>
              </w:rPr>
              <w:t xml:space="preserve">робо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ісії по перевірці стану </w:t>
            </w:r>
            <w:r w:rsidR="00E571D5">
              <w:rPr>
                <w:rFonts w:ascii="Times New Roman" w:hAnsi="Times New Roman" w:cs="Times New Roman"/>
                <w:sz w:val="28"/>
                <w:szCs w:val="28"/>
              </w:rPr>
              <w:t xml:space="preserve">пожежної і техногенної безпеки закладів освіти, підготовка до нового навчального року 2021-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адання відповідних матеріалів перевірк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AA5" w14:textId="693812E7" w:rsidR="004F5FBF" w:rsidRDefault="00013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 по 17.0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EFCD" w14:textId="1E76B4E9" w:rsidR="004F5FBF" w:rsidRDefault="00E571D5" w:rsidP="004F5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9BD" w14:textId="77777777" w:rsidR="004F5FBF" w:rsidRPr="001B1301" w:rsidRDefault="004F5F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BED" w:rsidRPr="001B1301" w14:paraId="6BA0E528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F669" w14:textId="24094EBC" w:rsidR="00580BED" w:rsidRDefault="00580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508" w14:textId="17E0EDF4" w:rsidR="00580BED" w:rsidRDefault="004464D2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ь у роботі комісії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теженню місць відпочинку на воді на території Ніжинської ТГ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0F8B" w14:textId="77777777" w:rsidR="00580BED" w:rsidRDefault="00446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 по</w:t>
            </w:r>
          </w:p>
          <w:p w14:paraId="17B88330" w14:textId="34C4A1A3" w:rsidR="004464D2" w:rsidRDefault="00446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E97C" w14:textId="77777777" w:rsidR="004464D2" w:rsidRDefault="004464D2" w:rsidP="00446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иць</w:t>
            </w:r>
            <w:proofErr w:type="spellEnd"/>
          </w:p>
          <w:p w14:paraId="1C8D9385" w14:textId="2A87153D" w:rsidR="00580BED" w:rsidRDefault="004464D2" w:rsidP="00446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08F0" w14:textId="77777777" w:rsidR="00580BED" w:rsidRPr="001B1301" w:rsidRDefault="00580B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BED" w:rsidRPr="001B1301" w14:paraId="2EDF9C25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70B" w14:textId="67CAE10A" w:rsidR="00580BED" w:rsidRDefault="00B9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0B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A00B" w14:textId="580E81D3" w:rsidR="00580BED" w:rsidRDefault="00993D6A" w:rsidP="00993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ь у </w:t>
            </w:r>
            <w:r w:rsidR="00013E51">
              <w:rPr>
                <w:rFonts w:ascii="Times New Roman" w:hAnsi="Times New Roman" w:cs="Times New Roman"/>
                <w:sz w:val="28"/>
                <w:szCs w:val="28"/>
              </w:rPr>
              <w:t xml:space="preserve">робо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ісії по </w:t>
            </w:r>
            <w:r w:rsidR="00013E51">
              <w:rPr>
                <w:rFonts w:ascii="Times New Roman" w:hAnsi="Times New Roman" w:cs="Times New Roman"/>
                <w:sz w:val="28"/>
                <w:szCs w:val="28"/>
              </w:rPr>
              <w:t xml:space="preserve">розслідуванню виробничого травматизму в Центрі </w:t>
            </w:r>
            <w:r w:rsidR="00D8042B" w:rsidRPr="00D8042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комплексної реабілітації для дітей з інвалідністю «Віра»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B809" w14:textId="20B0DCA1" w:rsidR="00580BED" w:rsidRPr="001B1301" w:rsidRDefault="00D80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1CA5" w14:textId="259F4F75" w:rsidR="00580BED" w:rsidRDefault="00013E51" w:rsidP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A4A8" w14:textId="77777777" w:rsidR="00580BED" w:rsidRPr="001B1301" w:rsidRDefault="00580B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DA6FDF4" w14:textId="77777777" w:rsidR="00201C81" w:rsidRDefault="00201C81" w:rsidP="001B1301">
      <w:pPr>
        <w:rPr>
          <w:rFonts w:ascii="Times New Roman" w:hAnsi="Times New Roman" w:cs="Times New Roman"/>
          <w:sz w:val="28"/>
          <w:szCs w:val="28"/>
        </w:rPr>
      </w:pPr>
    </w:p>
    <w:p w14:paraId="42EB876E" w14:textId="77777777" w:rsidR="00201C81" w:rsidRDefault="00201C81" w:rsidP="001B1301">
      <w:pPr>
        <w:rPr>
          <w:rFonts w:ascii="Times New Roman" w:hAnsi="Times New Roman" w:cs="Times New Roman"/>
          <w:sz w:val="28"/>
          <w:szCs w:val="28"/>
        </w:rPr>
      </w:pPr>
    </w:p>
    <w:p w14:paraId="73E742B7" w14:textId="77777777" w:rsidR="00201C81" w:rsidRDefault="00201C81" w:rsidP="001B1301">
      <w:pPr>
        <w:rPr>
          <w:rFonts w:ascii="Times New Roman" w:hAnsi="Times New Roman" w:cs="Times New Roman"/>
          <w:sz w:val="28"/>
          <w:szCs w:val="28"/>
        </w:rPr>
      </w:pPr>
    </w:p>
    <w:p w14:paraId="72C9D11A" w14:textId="770B2B88" w:rsidR="001B1301" w:rsidRPr="001B1301" w:rsidRDefault="00BE3D78" w:rsidP="001B1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відділу з питань НС,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ЦЗН</w:t>
      </w:r>
      <w:r>
        <w:rPr>
          <w:rFonts w:ascii="Times New Roman" w:hAnsi="Times New Roman" w:cs="Times New Roman"/>
          <w:sz w:val="28"/>
          <w:szCs w:val="28"/>
        </w:rPr>
        <w:t>, ОМР</w:t>
      </w:r>
      <w:r w:rsidR="007972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F73E0">
        <w:rPr>
          <w:rFonts w:ascii="Times New Roman" w:hAnsi="Times New Roman" w:cs="Times New Roman"/>
          <w:sz w:val="28"/>
          <w:szCs w:val="28"/>
        </w:rPr>
        <w:t xml:space="preserve">   </w:t>
      </w:r>
      <w:r w:rsidR="00013E51">
        <w:rPr>
          <w:rFonts w:ascii="Times New Roman" w:hAnsi="Times New Roman" w:cs="Times New Roman"/>
          <w:sz w:val="28"/>
          <w:szCs w:val="28"/>
        </w:rPr>
        <w:t xml:space="preserve">       </w:t>
      </w:r>
      <w:r w:rsidR="001F7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134">
        <w:rPr>
          <w:rFonts w:ascii="Times New Roman" w:hAnsi="Times New Roman" w:cs="Times New Roman"/>
          <w:sz w:val="28"/>
          <w:szCs w:val="28"/>
        </w:rPr>
        <w:t xml:space="preserve">      </w:t>
      </w:r>
      <w:r w:rsidR="00580BED">
        <w:rPr>
          <w:rFonts w:ascii="Times New Roman" w:hAnsi="Times New Roman" w:cs="Times New Roman"/>
          <w:sz w:val="28"/>
          <w:szCs w:val="28"/>
        </w:rPr>
        <w:t xml:space="preserve">       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 </w:t>
      </w:r>
      <w:r w:rsidR="00A440F6">
        <w:rPr>
          <w:rFonts w:ascii="Times New Roman" w:hAnsi="Times New Roman" w:cs="Times New Roman"/>
          <w:sz w:val="28"/>
          <w:szCs w:val="28"/>
        </w:rPr>
        <w:t>Микола ЧУЙКО</w:t>
      </w:r>
      <w:r w:rsidR="006F1781" w:rsidRPr="001B130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178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4367CD67" w14:textId="77777777" w:rsidR="00235CE6" w:rsidRPr="001B1301" w:rsidRDefault="00235CE6">
      <w:pPr>
        <w:rPr>
          <w:rFonts w:ascii="Times New Roman" w:hAnsi="Times New Roman" w:cs="Times New Roman"/>
          <w:sz w:val="28"/>
          <w:szCs w:val="28"/>
        </w:rPr>
      </w:pPr>
    </w:p>
    <w:sectPr w:rsidR="00235CE6" w:rsidRPr="001B1301" w:rsidSect="00A440F6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301"/>
    <w:rsid w:val="00013E51"/>
    <w:rsid w:val="000530FD"/>
    <w:rsid w:val="00144290"/>
    <w:rsid w:val="001A214C"/>
    <w:rsid w:val="001B1301"/>
    <w:rsid w:val="001C20F2"/>
    <w:rsid w:val="001C3D17"/>
    <w:rsid w:val="001F73E0"/>
    <w:rsid w:val="00201C81"/>
    <w:rsid w:val="0023371A"/>
    <w:rsid w:val="00235CE6"/>
    <w:rsid w:val="00262B2B"/>
    <w:rsid w:val="00273A97"/>
    <w:rsid w:val="00305AB9"/>
    <w:rsid w:val="00305B18"/>
    <w:rsid w:val="003110DE"/>
    <w:rsid w:val="00341C47"/>
    <w:rsid w:val="00364166"/>
    <w:rsid w:val="00422D1F"/>
    <w:rsid w:val="004464D2"/>
    <w:rsid w:val="004C6368"/>
    <w:rsid w:val="004F5FBF"/>
    <w:rsid w:val="00555561"/>
    <w:rsid w:val="00580BED"/>
    <w:rsid w:val="005B6DA1"/>
    <w:rsid w:val="005C6194"/>
    <w:rsid w:val="00666087"/>
    <w:rsid w:val="006F1781"/>
    <w:rsid w:val="0071756D"/>
    <w:rsid w:val="0079721D"/>
    <w:rsid w:val="007A1664"/>
    <w:rsid w:val="007A4208"/>
    <w:rsid w:val="007C2802"/>
    <w:rsid w:val="008A3E5D"/>
    <w:rsid w:val="008C4DA2"/>
    <w:rsid w:val="0090580C"/>
    <w:rsid w:val="00916233"/>
    <w:rsid w:val="00923006"/>
    <w:rsid w:val="00993D6A"/>
    <w:rsid w:val="00996134"/>
    <w:rsid w:val="009C3229"/>
    <w:rsid w:val="00A316CD"/>
    <w:rsid w:val="00A33A5D"/>
    <w:rsid w:val="00A440F6"/>
    <w:rsid w:val="00A753A7"/>
    <w:rsid w:val="00AB238C"/>
    <w:rsid w:val="00B00BB3"/>
    <w:rsid w:val="00B96C11"/>
    <w:rsid w:val="00BB50B1"/>
    <w:rsid w:val="00BD09E0"/>
    <w:rsid w:val="00BE3D78"/>
    <w:rsid w:val="00C07F2D"/>
    <w:rsid w:val="00C25FBB"/>
    <w:rsid w:val="00CF6C2F"/>
    <w:rsid w:val="00D8042B"/>
    <w:rsid w:val="00D83C72"/>
    <w:rsid w:val="00DA2845"/>
    <w:rsid w:val="00DE1FA6"/>
    <w:rsid w:val="00E21F32"/>
    <w:rsid w:val="00E571D5"/>
    <w:rsid w:val="00E633ED"/>
    <w:rsid w:val="00EB3B9D"/>
    <w:rsid w:val="00F3452E"/>
    <w:rsid w:val="00F57FC3"/>
    <w:rsid w:val="00F80551"/>
    <w:rsid w:val="00FE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6ABC"/>
  <w15:docId w15:val="{4510FA51-1452-4E2F-9E50-8783025E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301"/>
    <w:pPr>
      <w:spacing w:after="160" w:line="254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7175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75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1B1301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F2D"/>
    <w:rPr>
      <w:rFonts w:ascii="Tahoma" w:eastAsiaTheme="minorHAnsi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02355-81CB-4A0B-B8A0-BF6D71B8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S-58</cp:lastModifiedBy>
  <cp:revision>35</cp:revision>
  <cp:lastPrinted>2021-07-30T05:36:00Z</cp:lastPrinted>
  <dcterms:created xsi:type="dcterms:W3CDTF">2018-06-22T08:52:00Z</dcterms:created>
  <dcterms:modified xsi:type="dcterms:W3CDTF">2021-07-30T05:37:00Z</dcterms:modified>
</cp:coreProperties>
</file>